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725" w:rsidRPr="00FD5E40" w:rsidRDefault="00EE0725" w:rsidP="00825DE3">
      <w:pPr>
        <w:jc w:val="center"/>
        <w:rPr>
          <w:rFonts w:ascii="Arial" w:hAnsi="Arial" w:cs="Arial"/>
          <w:b/>
          <w:noProof w:val="0"/>
          <w:sz w:val="32"/>
          <w:szCs w:val="32"/>
        </w:rPr>
      </w:pPr>
      <w:r w:rsidRPr="00FD5E40">
        <w:rPr>
          <w:rFonts w:ascii="Arial" w:hAnsi="Arial" w:cs="Arial"/>
          <w:b/>
          <w:noProof w:val="0"/>
          <w:sz w:val="32"/>
          <w:szCs w:val="32"/>
        </w:rPr>
        <w:t>CARTA DE COMPROMISO</w:t>
      </w:r>
    </w:p>
    <w:p w:rsidR="00FD5E40" w:rsidRDefault="00FD5E40" w:rsidP="00825DE3">
      <w:pPr>
        <w:jc w:val="center"/>
        <w:rPr>
          <w:rFonts w:ascii="Arial" w:hAnsi="Arial" w:cs="Arial"/>
          <w:noProof w:val="0"/>
        </w:rPr>
      </w:pPr>
    </w:p>
    <w:p w:rsidR="00EE0725" w:rsidRPr="00FD5E40" w:rsidRDefault="00EE0725" w:rsidP="00825DE3">
      <w:pPr>
        <w:jc w:val="center"/>
        <w:rPr>
          <w:rFonts w:ascii="Arial" w:hAnsi="Arial" w:cs="Arial"/>
          <w:b/>
          <w:noProof w:val="0"/>
        </w:rPr>
      </w:pPr>
      <w:r w:rsidRPr="00FD5E40">
        <w:rPr>
          <w:rFonts w:ascii="Arial" w:hAnsi="Arial" w:cs="Arial"/>
          <w:b/>
          <w:noProof w:val="0"/>
        </w:rPr>
        <w:t xml:space="preserve">CONDICIONES Y PROCEDIMIENTOS </w:t>
      </w:r>
      <w:r w:rsidR="00825DE3" w:rsidRPr="00FD5E40">
        <w:rPr>
          <w:rFonts w:ascii="Arial" w:hAnsi="Arial" w:cs="Arial"/>
          <w:b/>
          <w:noProof w:val="0"/>
        </w:rPr>
        <w:t>PARA PARTICIPAR EN EL EXAMEN DE ADMISION VIRTUAL PERIODO 2020</w:t>
      </w:r>
      <w:r w:rsidRPr="00FD5E40">
        <w:rPr>
          <w:rFonts w:ascii="Arial" w:hAnsi="Arial" w:cs="Arial"/>
          <w:b/>
          <w:noProof w:val="0"/>
        </w:rPr>
        <w:cr/>
      </w:r>
    </w:p>
    <w:p w:rsidR="00FD5E40" w:rsidRPr="009D5B41" w:rsidRDefault="00FD5E40" w:rsidP="00FD5E40">
      <w:pPr>
        <w:jc w:val="both"/>
        <w:rPr>
          <w:rFonts w:ascii="Arial" w:hAnsi="Arial" w:cs="Arial"/>
          <w:noProof w:val="0"/>
        </w:rPr>
      </w:pPr>
      <w:r w:rsidRPr="009D5B41">
        <w:rPr>
          <w:rFonts w:ascii="Arial" w:hAnsi="Arial" w:cs="Arial"/>
          <w:noProof w:val="0"/>
        </w:rPr>
        <w:t xml:space="preserve">Al </w:t>
      </w:r>
      <w:r>
        <w:rPr>
          <w:rFonts w:ascii="Arial" w:hAnsi="Arial" w:cs="Arial"/>
          <w:noProof w:val="0"/>
        </w:rPr>
        <w:t xml:space="preserve">inscribirse para el examen de admisión virtual </w:t>
      </w:r>
      <w:r w:rsidR="00562E9C">
        <w:rPr>
          <w:rFonts w:ascii="Arial" w:hAnsi="Arial" w:cs="Arial"/>
          <w:noProof w:val="0"/>
        </w:rPr>
        <w:t xml:space="preserve">del periodo </w:t>
      </w:r>
      <w:r>
        <w:rPr>
          <w:rFonts w:ascii="Arial" w:hAnsi="Arial" w:cs="Arial"/>
          <w:noProof w:val="0"/>
        </w:rPr>
        <w:t>2020 del Instituto de Educación Superior Pedagógico Publico</w:t>
      </w:r>
      <w:r w:rsidR="00562E9C">
        <w:rPr>
          <w:rFonts w:ascii="Arial" w:hAnsi="Arial" w:cs="Arial"/>
          <w:noProof w:val="0"/>
        </w:rPr>
        <w:t>,</w:t>
      </w:r>
      <w:r>
        <w:rPr>
          <w:rFonts w:ascii="Arial" w:hAnsi="Arial" w:cs="Arial"/>
          <w:noProof w:val="0"/>
        </w:rPr>
        <w:t xml:space="preserve"> José Crespo y Castillo de Aucayacu; el postulante </w:t>
      </w:r>
      <w:r w:rsidRPr="009D5B41">
        <w:rPr>
          <w:rFonts w:ascii="Arial" w:hAnsi="Arial" w:cs="Arial"/>
          <w:noProof w:val="0"/>
        </w:rPr>
        <w:t>contrae, voluntaria y conscientemente, los siguientes compromisos y declara conocer la siguiente información:</w:t>
      </w:r>
    </w:p>
    <w:p w:rsidR="002D0808" w:rsidRPr="00291C6F" w:rsidRDefault="00FD5E40" w:rsidP="00FD5E40">
      <w:pPr>
        <w:rPr>
          <w:rFonts w:ascii="Arial" w:hAnsi="Arial" w:cs="Arial"/>
          <w:b/>
          <w:noProof w:val="0"/>
          <w:u w:val="single"/>
        </w:rPr>
      </w:pPr>
      <w:r w:rsidRPr="00291C6F">
        <w:rPr>
          <w:rFonts w:ascii="Arial" w:hAnsi="Arial" w:cs="Arial"/>
          <w:b/>
          <w:noProof w:val="0"/>
          <w:u w:val="single"/>
        </w:rPr>
        <w:t>CONDICIONES:</w:t>
      </w:r>
    </w:p>
    <w:p w:rsidR="000E1E9C" w:rsidRDefault="000E1E9C" w:rsidP="000E1E9C">
      <w:pPr>
        <w:pStyle w:val="Prrafodelista"/>
        <w:spacing w:line="360" w:lineRule="auto"/>
        <w:ind w:left="567"/>
        <w:jc w:val="both"/>
        <w:rPr>
          <w:rFonts w:ascii="Arial" w:hAnsi="Arial" w:cs="Arial"/>
          <w:noProof w:val="0"/>
        </w:rPr>
      </w:pPr>
    </w:p>
    <w:p w:rsidR="0020782C" w:rsidRDefault="0020782C" w:rsidP="0020782C">
      <w:pPr>
        <w:pStyle w:val="Prrafodelista"/>
        <w:numPr>
          <w:ilvl w:val="0"/>
          <w:numId w:val="4"/>
        </w:numPr>
        <w:spacing w:line="360" w:lineRule="auto"/>
        <w:ind w:left="567" w:hanging="425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Conocer las carreras ofertadas por la institución.</w:t>
      </w:r>
    </w:p>
    <w:p w:rsidR="002D0808" w:rsidRPr="00FD5E40" w:rsidRDefault="002D0808" w:rsidP="0020782C">
      <w:pPr>
        <w:pStyle w:val="Prrafodelista"/>
        <w:numPr>
          <w:ilvl w:val="0"/>
          <w:numId w:val="4"/>
        </w:numPr>
        <w:spacing w:line="360" w:lineRule="auto"/>
        <w:ind w:left="567" w:hanging="425"/>
        <w:jc w:val="both"/>
        <w:rPr>
          <w:rFonts w:ascii="Arial" w:hAnsi="Arial" w:cs="Arial"/>
          <w:noProof w:val="0"/>
        </w:rPr>
      </w:pPr>
      <w:r w:rsidRPr="00FD5E40">
        <w:rPr>
          <w:rFonts w:ascii="Arial" w:hAnsi="Arial" w:cs="Arial"/>
          <w:noProof w:val="0"/>
        </w:rPr>
        <w:t>Cumplir con los requisitos exigidos p</w:t>
      </w:r>
      <w:r w:rsidR="000E1E9C">
        <w:rPr>
          <w:rFonts w:ascii="Arial" w:hAnsi="Arial" w:cs="Arial"/>
          <w:noProof w:val="0"/>
        </w:rPr>
        <w:t>ara la postulación al examen de admisión.</w:t>
      </w:r>
    </w:p>
    <w:p w:rsidR="002D0808" w:rsidRPr="00FD5E40" w:rsidRDefault="00FD5E40" w:rsidP="0020782C">
      <w:pPr>
        <w:pStyle w:val="Prrafodelista"/>
        <w:numPr>
          <w:ilvl w:val="0"/>
          <w:numId w:val="4"/>
        </w:numPr>
        <w:spacing w:line="360" w:lineRule="auto"/>
        <w:ind w:left="567" w:hanging="425"/>
        <w:jc w:val="both"/>
        <w:rPr>
          <w:rFonts w:ascii="Arial" w:hAnsi="Arial" w:cs="Arial"/>
          <w:noProof w:val="0"/>
        </w:rPr>
      </w:pPr>
      <w:r w:rsidRPr="00FD5E40">
        <w:rPr>
          <w:rFonts w:ascii="Arial" w:hAnsi="Arial" w:cs="Arial"/>
          <w:noProof w:val="0"/>
        </w:rPr>
        <w:t>Cumplir</w:t>
      </w:r>
      <w:r w:rsidR="002D0808" w:rsidRPr="00FD5E40">
        <w:rPr>
          <w:rFonts w:ascii="Arial" w:hAnsi="Arial" w:cs="Arial"/>
          <w:noProof w:val="0"/>
        </w:rPr>
        <w:t xml:space="preserve"> con los requisitos de conectividad: Computadora o laptop con conexión a internet.</w:t>
      </w:r>
    </w:p>
    <w:p w:rsidR="00FD5E40" w:rsidRDefault="0020782C" w:rsidP="0020782C">
      <w:pPr>
        <w:pStyle w:val="Prrafodelista"/>
        <w:numPr>
          <w:ilvl w:val="0"/>
          <w:numId w:val="4"/>
        </w:numPr>
        <w:spacing w:line="360" w:lineRule="auto"/>
        <w:ind w:left="567" w:hanging="425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Conocer</w:t>
      </w:r>
      <w:r w:rsidR="00A8171F" w:rsidRPr="00FD5E40">
        <w:rPr>
          <w:rFonts w:ascii="Arial" w:hAnsi="Arial" w:cs="Arial"/>
          <w:noProof w:val="0"/>
        </w:rPr>
        <w:t xml:space="preserve"> </w:t>
      </w:r>
      <w:r w:rsidR="00FD5E40" w:rsidRPr="00FD5E40">
        <w:rPr>
          <w:rFonts w:ascii="Arial" w:hAnsi="Arial" w:cs="Arial"/>
          <w:noProof w:val="0"/>
        </w:rPr>
        <w:t xml:space="preserve">los procedimientos y reglas establecidos en </w:t>
      </w:r>
      <w:r>
        <w:rPr>
          <w:rFonts w:ascii="Arial" w:hAnsi="Arial" w:cs="Arial"/>
          <w:noProof w:val="0"/>
        </w:rPr>
        <w:t xml:space="preserve">el </w:t>
      </w:r>
      <w:r w:rsidR="00724551">
        <w:rPr>
          <w:rFonts w:ascii="Arial" w:hAnsi="Arial" w:cs="Arial"/>
          <w:noProof w:val="0"/>
        </w:rPr>
        <w:t>M</w:t>
      </w:r>
      <w:r w:rsidR="00724551" w:rsidRPr="0020782C">
        <w:rPr>
          <w:rFonts w:ascii="Arial" w:hAnsi="Arial" w:cs="Arial"/>
          <w:noProof w:val="0"/>
        </w:rPr>
        <w:t xml:space="preserve">anual de </w:t>
      </w:r>
      <w:r w:rsidR="00724551">
        <w:rPr>
          <w:rFonts w:ascii="Arial" w:hAnsi="Arial" w:cs="Arial"/>
          <w:noProof w:val="0"/>
        </w:rPr>
        <w:t>P</w:t>
      </w:r>
      <w:r w:rsidR="00724551" w:rsidRPr="0020782C">
        <w:rPr>
          <w:rFonts w:ascii="Arial" w:hAnsi="Arial" w:cs="Arial"/>
          <w:noProof w:val="0"/>
        </w:rPr>
        <w:t xml:space="preserve">rocesos </w:t>
      </w:r>
      <w:r w:rsidR="00724551">
        <w:rPr>
          <w:rFonts w:ascii="Arial" w:hAnsi="Arial" w:cs="Arial"/>
          <w:noProof w:val="0"/>
        </w:rPr>
        <w:t>A</w:t>
      </w:r>
      <w:r w:rsidR="00724551" w:rsidRPr="0020782C">
        <w:rPr>
          <w:rFonts w:ascii="Arial" w:hAnsi="Arial" w:cs="Arial"/>
          <w:noProof w:val="0"/>
        </w:rPr>
        <w:t xml:space="preserve">cadémicos: </w:t>
      </w:r>
      <w:r w:rsidR="00724551">
        <w:rPr>
          <w:rFonts w:ascii="Arial" w:hAnsi="Arial" w:cs="Arial"/>
          <w:noProof w:val="0"/>
        </w:rPr>
        <w:t>A</w:t>
      </w:r>
      <w:r w:rsidR="00724551" w:rsidRPr="0020782C">
        <w:rPr>
          <w:rFonts w:ascii="Arial" w:hAnsi="Arial" w:cs="Arial"/>
          <w:noProof w:val="0"/>
        </w:rPr>
        <w:t>dmisión 2020</w:t>
      </w:r>
      <w:r w:rsidR="00724551">
        <w:rPr>
          <w:rFonts w:ascii="Arial" w:hAnsi="Arial" w:cs="Arial"/>
          <w:noProof w:val="0"/>
        </w:rPr>
        <w:t>.</w:t>
      </w:r>
      <w:r w:rsidR="00724551" w:rsidRPr="00FD5E40">
        <w:rPr>
          <w:rFonts w:ascii="Arial" w:hAnsi="Arial" w:cs="Arial"/>
          <w:noProof w:val="0"/>
        </w:rPr>
        <w:t xml:space="preserve"> </w:t>
      </w:r>
    </w:p>
    <w:p w:rsidR="0061227E" w:rsidRPr="00FD5E40" w:rsidRDefault="0061227E" w:rsidP="0020782C">
      <w:pPr>
        <w:pStyle w:val="Prrafodelista"/>
        <w:numPr>
          <w:ilvl w:val="0"/>
          <w:numId w:val="4"/>
        </w:numPr>
        <w:spacing w:line="360" w:lineRule="auto"/>
        <w:ind w:left="567" w:hanging="425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Participar en el simulacro de admisión.</w:t>
      </w:r>
    </w:p>
    <w:p w:rsidR="00FD5E40" w:rsidRDefault="00FD5E40" w:rsidP="0020782C">
      <w:pPr>
        <w:pStyle w:val="Prrafodelista"/>
        <w:numPr>
          <w:ilvl w:val="0"/>
          <w:numId w:val="4"/>
        </w:numPr>
        <w:spacing w:line="360" w:lineRule="auto"/>
        <w:ind w:left="567" w:hanging="425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Conocer la modalidad, fechas y horarios establecidos para la evaluación de competencias y la evaluación diagnostica vocacional</w:t>
      </w:r>
      <w:r w:rsidR="0020782C">
        <w:rPr>
          <w:rFonts w:ascii="Arial" w:hAnsi="Arial" w:cs="Arial"/>
          <w:noProof w:val="0"/>
        </w:rPr>
        <w:t>.</w:t>
      </w:r>
    </w:p>
    <w:p w:rsidR="00384185" w:rsidRDefault="00384185" w:rsidP="000E1E9C">
      <w:pPr>
        <w:pStyle w:val="Prrafodelista"/>
        <w:spacing w:line="360" w:lineRule="auto"/>
        <w:ind w:left="567"/>
        <w:jc w:val="both"/>
        <w:rPr>
          <w:rFonts w:ascii="Arial" w:hAnsi="Arial" w:cs="Arial"/>
          <w:noProof w:val="0"/>
        </w:rPr>
      </w:pPr>
    </w:p>
    <w:p w:rsidR="00A8171F" w:rsidRDefault="000E1E9C" w:rsidP="002D0808">
      <w:p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En señal de conformidad</w:t>
      </w:r>
      <w:r w:rsidR="00562E9C">
        <w:rPr>
          <w:rFonts w:ascii="Arial" w:hAnsi="Arial" w:cs="Arial"/>
          <w:noProof w:val="0"/>
        </w:rPr>
        <w:t>,</w:t>
      </w:r>
      <w:r>
        <w:rPr>
          <w:rFonts w:ascii="Arial" w:hAnsi="Arial" w:cs="Arial"/>
          <w:noProof w:val="0"/>
        </w:rPr>
        <w:t xml:space="preserve"> firmo el presente documento a los_____________</w:t>
      </w:r>
      <w:r w:rsidR="00562E9C">
        <w:rPr>
          <w:rFonts w:ascii="Arial" w:hAnsi="Arial" w:cs="Arial"/>
          <w:noProof w:val="0"/>
        </w:rPr>
        <w:t xml:space="preserve"> </w:t>
      </w:r>
      <w:r>
        <w:rPr>
          <w:rFonts w:ascii="Arial" w:hAnsi="Arial" w:cs="Arial"/>
          <w:noProof w:val="0"/>
        </w:rPr>
        <w:t>días del mes de</w:t>
      </w:r>
      <w:r w:rsidR="00562E9C">
        <w:rPr>
          <w:rFonts w:ascii="Arial" w:hAnsi="Arial" w:cs="Arial"/>
          <w:noProof w:val="0"/>
        </w:rPr>
        <w:t xml:space="preserve"> </w:t>
      </w:r>
      <w:r>
        <w:rPr>
          <w:rFonts w:ascii="Arial" w:hAnsi="Arial" w:cs="Arial"/>
          <w:noProof w:val="0"/>
        </w:rPr>
        <w:t>___________________del año 2020.</w:t>
      </w:r>
    </w:p>
    <w:p w:rsidR="00562E9C" w:rsidRDefault="00562E9C" w:rsidP="0020782C">
      <w:pPr>
        <w:rPr>
          <w:rFonts w:ascii="Arial" w:hAnsi="Arial" w:cs="Arial"/>
          <w:noProof w:val="0"/>
        </w:rPr>
      </w:pPr>
    </w:p>
    <w:p w:rsidR="00562E9C" w:rsidRDefault="00562E9C" w:rsidP="0020782C">
      <w:pPr>
        <w:rPr>
          <w:rFonts w:ascii="Arial" w:hAnsi="Arial" w:cs="Arial"/>
          <w:noProof w:val="0"/>
        </w:rPr>
      </w:pPr>
    </w:p>
    <w:p w:rsidR="00562E9C" w:rsidRDefault="00562E9C" w:rsidP="0020782C">
      <w:pPr>
        <w:rPr>
          <w:rFonts w:ascii="Arial" w:hAnsi="Arial" w:cs="Arial"/>
          <w:noProof w:val="0"/>
        </w:rPr>
      </w:pPr>
    </w:p>
    <w:p w:rsidR="00562E9C" w:rsidRDefault="00562E9C" w:rsidP="00562E9C">
      <w:pPr>
        <w:jc w:val="center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____________________________________</w:t>
      </w:r>
      <w:r w:rsidR="008E49ED">
        <w:rPr>
          <w:rFonts w:ascii="Arial" w:hAnsi="Arial" w:cs="Arial"/>
          <w:noProof w:val="0"/>
        </w:rPr>
        <w:t>_</w:t>
      </w:r>
    </w:p>
    <w:p w:rsidR="0020782C" w:rsidRDefault="0020782C" w:rsidP="00562E9C">
      <w:pPr>
        <w:jc w:val="center"/>
        <w:rPr>
          <w:rFonts w:ascii="Arial" w:hAnsi="Arial" w:cs="Arial"/>
          <w:noProof w:val="0"/>
        </w:rPr>
      </w:pPr>
      <w:r w:rsidRPr="0020782C">
        <w:rPr>
          <w:rFonts w:ascii="Arial" w:hAnsi="Arial" w:cs="Arial"/>
          <w:noProof w:val="0"/>
        </w:rPr>
        <w:t>Firma</w:t>
      </w:r>
    </w:p>
    <w:p w:rsidR="00562E9C" w:rsidRDefault="00562E9C" w:rsidP="0020782C">
      <w:p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Apellidos y nombres: ____________________________________________</w:t>
      </w:r>
      <w:r w:rsidR="008E49ED">
        <w:rPr>
          <w:rFonts w:ascii="Arial" w:hAnsi="Arial" w:cs="Arial"/>
          <w:noProof w:val="0"/>
        </w:rPr>
        <w:t>__</w:t>
      </w:r>
    </w:p>
    <w:p w:rsidR="00562E9C" w:rsidRDefault="00562E9C" w:rsidP="0020782C">
      <w:p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DNI N°                    </w:t>
      </w:r>
      <w:proofErr w:type="gramStart"/>
      <w:r>
        <w:rPr>
          <w:rFonts w:ascii="Arial" w:hAnsi="Arial" w:cs="Arial"/>
          <w:noProof w:val="0"/>
        </w:rPr>
        <w:t xml:space="preserve">  :</w:t>
      </w:r>
      <w:proofErr w:type="gramEnd"/>
      <w:r w:rsidR="008E49ED">
        <w:rPr>
          <w:rFonts w:ascii="Arial" w:hAnsi="Arial" w:cs="Arial"/>
          <w:noProof w:val="0"/>
        </w:rPr>
        <w:t xml:space="preserve"> </w:t>
      </w:r>
      <w:r>
        <w:rPr>
          <w:rFonts w:ascii="Arial" w:hAnsi="Arial" w:cs="Arial"/>
          <w:noProof w:val="0"/>
        </w:rPr>
        <w:t>____________________</w:t>
      </w:r>
      <w:r w:rsidR="00724551">
        <w:rPr>
          <w:rFonts w:ascii="Arial" w:hAnsi="Arial" w:cs="Arial"/>
          <w:noProof w:val="0"/>
        </w:rPr>
        <w:t>____</w:t>
      </w:r>
      <w:bookmarkStart w:id="0" w:name="_GoBack"/>
      <w:bookmarkEnd w:id="0"/>
    </w:p>
    <w:p w:rsidR="00724551" w:rsidRDefault="00724551" w:rsidP="0020782C">
      <w:p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N° Celular</w:t>
      </w:r>
      <w:r w:rsidR="008E49ED">
        <w:rPr>
          <w:rFonts w:ascii="Arial" w:hAnsi="Arial" w:cs="Arial"/>
          <w:noProof w:val="0"/>
        </w:rPr>
        <w:t xml:space="preserve">   </w:t>
      </w:r>
      <w:r w:rsidR="008E49ED">
        <w:rPr>
          <w:rFonts w:ascii="Arial" w:hAnsi="Arial" w:cs="Arial"/>
          <w:noProof w:val="0"/>
        </w:rPr>
        <w:tab/>
        <w:t xml:space="preserve">        </w:t>
      </w:r>
      <w:proofErr w:type="gramStart"/>
      <w:r w:rsidR="008E49ED">
        <w:rPr>
          <w:rFonts w:ascii="Arial" w:hAnsi="Arial" w:cs="Arial"/>
          <w:noProof w:val="0"/>
        </w:rPr>
        <w:t xml:space="preserve">  </w:t>
      </w:r>
      <w:r>
        <w:rPr>
          <w:rFonts w:ascii="Arial" w:hAnsi="Arial" w:cs="Arial"/>
          <w:noProof w:val="0"/>
        </w:rPr>
        <w:t>:</w:t>
      </w:r>
      <w:proofErr w:type="gramEnd"/>
      <w:r w:rsidR="008E49ED">
        <w:rPr>
          <w:rFonts w:ascii="Arial" w:hAnsi="Arial" w:cs="Arial"/>
          <w:noProof w:val="0"/>
        </w:rPr>
        <w:t xml:space="preserve"> </w:t>
      </w:r>
      <w:r>
        <w:rPr>
          <w:rFonts w:ascii="Arial" w:hAnsi="Arial" w:cs="Arial"/>
          <w:noProof w:val="0"/>
        </w:rPr>
        <w:t>________________________</w:t>
      </w:r>
    </w:p>
    <w:p w:rsidR="00724551" w:rsidRDefault="00724551" w:rsidP="0020782C">
      <w:p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Correo electrónico  </w:t>
      </w:r>
      <w:proofErr w:type="gramStart"/>
      <w:r>
        <w:rPr>
          <w:rFonts w:ascii="Arial" w:hAnsi="Arial" w:cs="Arial"/>
          <w:noProof w:val="0"/>
        </w:rPr>
        <w:t xml:space="preserve">  :</w:t>
      </w:r>
      <w:proofErr w:type="gramEnd"/>
      <w:r w:rsidR="008E49ED">
        <w:rPr>
          <w:rFonts w:ascii="Arial" w:hAnsi="Arial" w:cs="Arial"/>
          <w:noProof w:val="0"/>
        </w:rPr>
        <w:t xml:space="preserve"> </w:t>
      </w:r>
      <w:r>
        <w:rPr>
          <w:rFonts w:ascii="Arial" w:hAnsi="Arial" w:cs="Arial"/>
          <w:noProof w:val="0"/>
        </w:rPr>
        <w:t>________________________</w:t>
      </w:r>
    </w:p>
    <w:p w:rsidR="00724551" w:rsidRDefault="00724551" w:rsidP="00724551">
      <w:pPr>
        <w:ind w:left="709" w:hanging="709"/>
        <w:jc w:val="both"/>
        <w:rPr>
          <w:rFonts w:ascii="Arial" w:hAnsi="Arial" w:cs="Arial"/>
          <w:b/>
          <w:noProof w:val="0"/>
        </w:rPr>
      </w:pPr>
    </w:p>
    <w:p w:rsidR="00724551" w:rsidRDefault="00724551" w:rsidP="00724551">
      <w:pPr>
        <w:ind w:left="709" w:hanging="709"/>
        <w:jc w:val="both"/>
        <w:rPr>
          <w:rFonts w:ascii="Arial" w:hAnsi="Arial" w:cs="Arial"/>
          <w:noProof w:val="0"/>
        </w:rPr>
      </w:pPr>
      <w:r w:rsidRPr="00724551">
        <w:rPr>
          <w:rFonts w:ascii="Arial" w:hAnsi="Arial" w:cs="Arial"/>
          <w:b/>
          <w:noProof w:val="0"/>
        </w:rPr>
        <w:t>Nota:</w:t>
      </w:r>
      <w:r w:rsidRPr="00724551">
        <w:rPr>
          <w:rFonts w:ascii="Arial" w:hAnsi="Arial" w:cs="Arial"/>
          <w:noProof w:val="0"/>
        </w:rPr>
        <w:t xml:space="preserve">  Si </w:t>
      </w:r>
      <w:r>
        <w:rPr>
          <w:rFonts w:ascii="Arial" w:hAnsi="Arial" w:cs="Arial"/>
          <w:noProof w:val="0"/>
        </w:rPr>
        <w:t xml:space="preserve">durante el examen de admisión </w:t>
      </w:r>
      <w:r w:rsidRPr="00724551">
        <w:rPr>
          <w:rFonts w:ascii="Arial" w:hAnsi="Arial" w:cs="Arial"/>
          <w:noProof w:val="0"/>
        </w:rPr>
        <w:t>se detectara que un postulante está siendo suplantado por otra persona</w:t>
      </w:r>
      <w:r>
        <w:rPr>
          <w:rFonts w:ascii="Arial" w:hAnsi="Arial" w:cs="Arial"/>
          <w:noProof w:val="0"/>
        </w:rPr>
        <w:t xml:space="preserve">, éste, </w:t>
      </w:r>
      <w:r w:rsidRPr="00724551">
        <w:rPr>
          <w:rFonts w:ascii="Arial" w:hAnsi="Arial" w:cs="Arial"/>
          <w:noProof w:val="0"/>
        </w:rPr>
        <w:t>será excluido de manera inmediata sin derecho a reclamo y denunciado ante el Ministerio Público.</w:t>
      </w:r>
    </w:p>
    <w:sectPr w:rsidR="00724551" w:rsidSect="00510A91">
      <w:headerReference w:type="default" r:id="rId8"/>
      <w:footerReference w:type="default" r:id="rId9"/>
      <w:pgSz w:w="11907" w:h="16840" w:code="9"/>
      <w:pgMar w:top="1702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B66" w:rsidRDefault="00C40B66" w:rsidP="00B23F7B">
      <w:pPr>
        <w:spacing w:after="0" w:line="240" w:lineRule="auto"/>
      </w:pPr>
      <w:r>
        <w:separator/>
      </w:r>
    </w:p>
  </w:endnote>
  <w:endnote w:type="continuationSeparator" w:id="0">
    <w:p w:rsidR="00C40B66" w:rsidRDefault="00C40B66" w:rsidP="00B2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51" w:rsidRPr="00724551" w:rsidRDefault="00724551" w:rsidP="00724551">
    <w:pPr>
      <w:pStyle w:val="Piedepgina"/>
      <w:jc w:val="center"/>
      <w:rPr>
        <w:b/>
        <w:i/>
      </w:rPr>
    </w:pPr>
    <w:r>
      <w:rPr>
        <w:b/>
        <w:i/>
      </w:rPr>
      <w:t>“</w:t>
    </w:r>
    <w:r w:rsidRPr="00724551">
      <w:rPr>
        <w:b/>
        <w:i/>
      </w:rPr>
      <w:t xml:space="preserve">IESPP-JCC COMPROMETIDOS CON EL </w:t>
    </w:r>
    <w:r>
      <w:rPr>
        <w:b/>
        <w:i/>
      </w:rPr>
      <w:t>DESARROLLO EDUCATIVO DE LA REGIO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B66" w:rsidRDefault="00C40B66" w:rsidP="00B23F7B">
      <w:pPr>
        <w:spacing w:after="0" w:line="240" w:lineRule="auto"/>
      </w:pPr>
      <w:r>
        <w:separator/>
      </w:r>
    </w:p>
  </w:footnote>
  <w:footnote w:type="continuationSeparator" w:id="0">
    <w:p w:rsidR="00C40B66" w:rsidRDefault="00C40B66" w:rsidP="00B2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DD" w:rsidRDefault="00F407A2" w:rsidP="008619DD">
    <w:pPr>
      <w:pStyle w:val="Encabezado"/>
      <w:tabs>
        <w:tab w:val="center" w:pos="3954"/>
      </w:tabs>
      <w:ind w:firstLine="1134"/>
      <w:rPr>
        <w:rFonts w:ascii="Comic Sans MS" w:hAnsi="Comic Sans MS" w:cs="Arial"/>
        <w:sz w:val="16"/>
        <w:szCs w:val="16"/>
      </w:rPr>
    </w:pPr>
    <w:r w:rsidRPr="002C0209">
      <w:rPr>
        <w:rFonts w:ascii="Comic Sans MS" w:hAnsi="Comic Sans MS" w:cs="Arial"/>
        <w:sz w:val="16"/>
        <w:szCs w:val="16"/>
        <w:lang w:eastAsia="es-PE"/>
      </w:rPr>
      <w:drawing>
        <wp:anchor distT="0" distB="0" distL="114300" distR="114300" simplePos="0" relativeHeight="251659264" behindDoc="0" locked="0" layoutInCell="1" allowOverlap="1" wp14:anchorId="3F87D4CF" wp14:editId="58FBD493">
          <wp:simplePos x="0" y="0"/>
          <wp:positionH relativeFrom="margin">
            <wp:posOffset>5081905</wp:posOffset>
          </wp:positionH>
          <wp:positionV relativeFrom="paragraph">
            <wp:posOffset>-126365</wp:posOffset>
          </wp:positionV>
          <wp:extent cx="658495" cy="647065"/>
          <wp:effectExtent l="0" t="0" r="8255" b="635"/>
          <wp:wrapNone/>
          <wp:docPr id="12" name="Imagen 12" descr="D:\LOGO 2018 PEDAGOGIC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2018 PEDAGOGICO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81" t="2740" r="21377" b="-1"/>
                  <a:stretch/>
                </pic:blipFill>
                <pic:spPr bwMode="auto">
                  <a:xfrm>
                    <a:off x="0" y="0"/>
                    <a:ext cx="65849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43FA">
      <w:rPr>
        <w:lang w:eastAsia="es-PE"/>
      </w:rPr>
      <w:drawing>
        <wp:anchor distT="0" distB="0" distL="114300" distR="114300" simplePos="0" relativeHeight="251660288" behindDoc="1" locked="0" layoutInCell="1" allowOverlap="1" wp14:anchorId="7F8212D1" wp14:editId="3C18E98A">
          <wp:simplePos x="0" y="0"/>
          <wp:positionH relativeFrom="margin">
            <wp:posOffset>-23495</wp:posOffset>
          </wp:positionH>
          <wp:positionV relativeFrom="paragraph">
            <wp:posOffset>-164465</wp:posOffset>
          </wp:positionV>
          <wp:extent cx="785495" cy="590550"/>
          <wp:effectExtent l="0" t="0" r="0" b="0"/>
          <wp:wrapTight wrapText="bothSides">
            <wp:wrapPolygon edited="0">
              <wp:start x="0" y="0"/>
              <wp:lineTo x="0" y="20903"/>
              <wp:lineTo x="20954" y="20903"/>
              <wp:lineTo x="20954" y="0"/>
              <wp:lineTo x="0" y="0"/>
            </wp:wrapPolygon>
          </wp:wrapTight>
          <wp:docPr id="13" name="Imagen 13" descr="Resultado de imagen para escudo 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udo naciona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438AA" wp14:editId="5CBE89F4">
              <wp:simplePos x="0" y="0"/>
              <wp:positionH relativeFrom="margin">
                <wp:posOffset>641350</wp:posOffset>
              </wp:positionH>
              <wp:positionV relativeFrom="paragraph">
                <wp:posOffset>-249555</wp:posOffset>
              </wp:positionV>
              <wp:extent cx="4322445" cy="748030"/>
              <wp:effectExtent l="0" t="0" r="190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2445" cy="7480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619DD" w:rsidRPr="0029225B" w:rsidRDefault="008619DD" w:rsidP="008619DD">
                          <w:pPr>
                            <w:pStyle w:val="Encabezado"/>
                            <w:tabs>
                              <w:tab w:val="center" w:pos="3954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9225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INSTITUTO DE EDUCACIÓN SUPERIOR PEDAGÓGICO PÚBLIC0</w:t>
                          </w:r>
                        </w:p>
                        <w:p w:rsidR="008619DD" w:rsidRPr="0029225B" w:rsidRDefault="008619DD" w:rsidP="008619DD">
                          <w:pPr>
                            <w:pStyle w:val="Encabezado"/>
                            <w:tabs>
                              <w:tab w:val="left" w:pos="180"/>
                              <w:tab w:val="left" w:pos="1134"/>
                              <w:tab w:val="center" w:pos="3544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9225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“JOSÉ CRESPO Y CASTILLO”</w:t>
                          </w:r>
                        </w:p>
                        <w:p w:rsidR="008619DD" w:rsidRPr="0029225B" w:rsidRDefault="008619DD" w:rsidP="008619DD">
                          <w:pPr>
                            <w:pStyle w:val="Encabezado"/>
                            <w:tabs>
                              <w:tab w:val="clear" w:pos="4419"/>
                              <w:tab w:val="center" w:pos="3402"/>
                            </w:tabs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9225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R.D.R N°  00712</w:t>
                          </w:r>
                        </w:p>
                        <w:p w:rsidR="008619DD" w:rsidRPr="0029225B" w:rsidRDefault="008619DD" w:rsidP="008619DD">
                          <w:pPr>
                            <w:shd w:val="clear" w:color="auto" w:fill="FFFFFF"/>
                            <w:spacing w:after="300" w:line="240" w:lineRule="auto"/>
                            <w:jc w:val="center"/>
                            <w:outlineLvl w:val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29225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>"Año de la</w:t>
                          </w:r>
                          <w:r w:rsidR="0029225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 xml:space="preserve"> Universalizacion de la Salud</w:t>
                          </w:r>
                          <w:r w:rsidRPr="0029225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>"</w:t>
                          </w:r>
                        </w:p>
                        <w:p w:rsidR="008619DD" w:rsidRPr="00A121DE" w:rsidRDefault="008619DD" w:rsidP="008619DD">
                          <w:pPr>
                            <w:pStyle w:val="Encabezado"/>
                            <w:tabs>
                              <w:tab w:val="clear" w:pos="4419"/>
                              <w:tab w:val="center" w:pos="3402"/>
                            </w:tabs>
                            <w:jc w:val="center"/>
                            <w:rPr>
                              <w:rFonts w:ascii="Comic Sans MS" w:hAnsi="Comic Sans MS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8619DD" w:rsidRDefault="008619DD" w:rsidP="008619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438AA" id="Rectángulo 1" o:spid="_x0000_s1026" style="position:absolute;left:0;text-align:left;margin-left:50.5pt;margin-top:-19.65pt;width:340.35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" fillcolor="white [3212]" stroked="f" strokeweight="1pt">
              <v:textbox>
                <w:txbxContent>
                  <w:p w:rsidR="008619DD" w:rsidRPr="0029225B" w:rsidRDefault="008619DD" w:rsidP="008619DD">
                    <w:pPr>
                      <w:pStyle w:val="Encabezado"/>
                      <w:tabs>
                        <w:tab w:val="center" w:pos="3954"/>
                      </w:tabs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29225B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INSTITUTO DE EDUCACIÓN SUPERIOR PEDAGÓGICO PÚBLIC0</w:t>
                    </w:r>
                  </w:p>
                  <w:p w:rsidR="008619DD" w:rsidRPr="0029225B" w:rsidRDefault="008619DD" w:rsidP="008619DD">
                    <w:pPr>
                      <w:pStyle w:val="Encabezado"/>
                      <w:tabs>
                        <w:tab w:val="left" w:pos="180"/>
                        <w:tab w:val="left" w:pos="1134"/>
                        <w:tab w:val="center" w:pos="3544"/>
                      </w:tabs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29225B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“JOSÉ CRESPO Y CASTILLO”</w:t>
                    </w:r>
                  </w:p>
                  <w:p w:rsidR="008619DD" w:rsidRPr="0029225B" w:rsidRDefault="008619DD" w:rsidP="008619DD">
                    <w:pPr>
                      <w:pStyle w:val="Encabezado"/>
                      <w:tabs>
                        <w:tab w:val="clear" w:pos="4419"/>
                        <w:tab w:val="center" w:pos="3402"/>
                      </w:tabs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29225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R.D.R N°  00712</w:t>
                    </w:r>
                  </w:p>
                  <w:p w:rsidR="008619DD" w:rsidRPr="0029225B" w:rsidRDefault="008619DD" w:rsidP="008619DD">
                    <w:pPr>
                      <w:shd w:val="clear" w:color="auto" w:fill="FFFFFF"/>
                      <w:spacing w:after="300" w:line="240" w:lineRule="auto"/>
                      <w:jc w:val="center"/>
                      <w:outlineLvl w:val="0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16"/>
                      </w:rPr>
                    </w:pPr>
                    <w:r w:rsidRPr="0029225B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16"/>
                      </w:rPr>
                      <w:t>"Año de la</w:t>
                    </w:r>
                    <w:r w:rsidR="0029225B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16"/>
                      </w:rPr>
                      <w:t xml:space="preserve"> Universalizacion de la Salud</w:t>
                    </w:r>
                    <w:r w:rsidRPr="0029225B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16"/>
                      </w:rPr>
                      <w:t>"</w:t>
                    </w:r>
                  </w:p>
                  <w:p w:rsidR="008619DD" w:rsidRPr="00A121DE" w:rsidRDefault="008619DD" w:rsidP="008619DD">
                    <w:pPr>
                      <w:pStyle w:val="Encabezado"/>
                      <w:tabs>
                        <w:tab w:val="clear" w:pos="4419"/>
                        <w:tab w:val="center" w:pos="3402"/>
                      </w:tabs>
                      <w:jc w:val="center"/>
                      <w:rPr>
                        <w:rFonts w:ascii="Comic Sans MS" w:hAnsi="Comic Sans MS" w:cs="Arial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8619DD" w:rsidRDefault="008619DD" w:rsidP="008619DD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:rsidR="008619DD" w:rsidRDefault="008619DD" w:rsidP="008619DD">
    <w:pPr>
      <w:pStyle w:val="Encabezado"/>
      <w:tabs>
        <w:tab w:val="left" w:pos="3480"/>
      </w:tabs>
      <w:jc w:val="center"/>
      <w:rPr>
        <w:rFonts w:ascii="Comic Sans MS" w:hAnsi="Comic Sans MS" w:cs="Arial"/>
        <w:sz w:val="16"/>
        <w:szCs w:val="16"/>
      </w:rPr>
    </w:pPr>
  </w:p>
  <w:p w:rsidR="008619DD" w:rsidRDefault="008619DD" w:rsidP="008619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1635F"/>
    <w:multiLevelType w:val="hybridMultilevel"/>
    <w:tmpl w:val="FCBC84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8201E"/>
    <w:multiLevelType w:val="hybridMultilevel"/>
    <w:tmpl w:val="A1CECF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5799F"/>
    <w:multiLevelType w:val="hybridMultilevel"/>
    <w:tmpl w:val="3F6CA3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049D7"/>
    <w:multiLevelType w:val="hybridMultilevel"/>
    <w:tmpl w:val="F556AE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30"/>
    <w:rsid w:val="000064E6"/>
    <w:rsid w:val="00007FF8"/>
    <w:rsid w:val="00016352"/>
    <w:rsid w:val="0002714A"/>
    <w:rsid w:val="0003400C"/>
    <w:rsid w:val="00035753"/>
    <w:rsid w:val="00041A67"/>
    <w:rsid w:val="00055224"/>
    <w:rsid w:val="000609D7"/>
    <w:rsid w:val="00066EF5"/>
    <w:rsid w:val="00080820"/>
    <w:rsid w:val="000849F0"/>
    <w:rsid w:val="0009582B"/>
    <w:rsid w:val="000B2B64"/>
    <w:rsid w:val="000B44E7"/>
    <w:rsid w:val="000E1E9C"/>
    <w:rsid w:val="000E6204"/>
    <w:rsid w:val="000E6CD7"/>
    <w:rsid w:val="000E72A4"/>
    <w:rsid w:val="000F36AE"/>
    <w:rsid w:val="00111FE8"/>
    <w:rsid w:val="001129DF"/>
    <w:rsid w:val="0012263D"/>
    <w:rsid w:val="00126DD2"/>
    <w:rsid w:val="00133962"/>
    <w:rsid w:val="001465A8"/>
    <w:rsid w:val="001515A9"/>
    <w:rsid w:val="00173B8E"/>
    <w:rsid w:val="001753FA"/>
    <w:rsid w:val="001A65E7"/>
    <w:rsid w:val="001B541E"/>
    <w:rsid w:val="001D2EAD"/>
    <w:rsid w:val="0020637B"/>
    <w:rsid w:val="0020782C"/>
    <w:rsid w:val="002324C8"/>
    <w:rsid w:val="002326D1"/>
    <w:rsid w:val="002340F4"/>
    <w:rsid w:val="0024223E"/>
    <w:rsid w:val="002562C7"/>
    <w:rsid w:val="00263268"/>
    <w:rsid w:val="0027000B"/>
    <w:rsid w:val="002712EC"/>
    <w:rsid w:val="002755DD"/>
    <w:rsid w:val="0029021F"/>
    <w:rsid w:val="00291C6F"/>
    <w:rsid w:val="0029225B"/>
    <w:rsid w:val="002A1DB5"/>
    <w:rsid w:val="002A46EC"/>
    <w:rsid w:val="002B26B2"/>
    <w:rsid w:val="002C0209"/>
    <w:rsid w:val="002C062C"/>
    <w:rsid w:val="002D0808"/>
    <w:rsid w:val="002D4DF2"/>
    <w:rsid w:val="002D72BC"/>
    <w:rsid w:val="002E50BF"/>
    <w:rsid w:val="002F5510"/>
    <w:rsid w:val="002F7F9B"/>
    <w:rsid w:val="003032C0"/>
    <w:rsid w:val="00303350"/>
    <w:rsid w:val="00305EB8"/>
    <w:rsid w:val="003158F9"/>
    <w:rsid w:val="00327A1F"/>
    <w:rsid w:val="00332729"/>
    <w:rsid w:val="00334F2A"/>
    <w:rsid w:val="0036036F"/>
    <w:rsid w:val="0037479D"/>
    <w:rsid w:val="003812C2"/>
    <w:rsid w:val="00383D44"/>
    <w:rsid w:val="00384185"/>
    <w:rsid w:val="0039257A"/>
    <w:rsid w:val="003A6ECB"/>
    <w:rsid w:val="003E5D5F"/>
    <w:rsid w:val="003F43BD"/>
    <w:rsid w:val="004012D9"/>
    <w:rsid w:val="00421EB3"/>
    <w:rsid w:val="00453036"/>
    <w:rsid w:val="00463519"/>
    <w:rsid w:val="00481643"/>
    <w:rsid w:val="00491000"/>
    <w:rsid w:val="00497175"/>
    <w:rsid w:val="004A11BF"/>
    <w:rsid w:val="004A41B3"/>
    <w:rsid w:val="004C72ED"/>
    <w:rsid w:val="004D426A"/>
    <w:rsid w:val="004D7810"/>
    <w:rsid w:val="004F4EB7"/>
    <w:rsid w:val="00505E71"/>
    <w:rsid w:val="00510A91"/>
    <w:rsid w:val="00517661"/>
    <w:rsid w:val="00522F3E"/>
    <w:rsid w:val="005263E7"/>
    <w:rsid w:val="005338CE"/>
    <w:rsid w:val="005344A3"/>
    <w:rsid w:val="00542DAD"/>
    <w:rsid w:val="00546B78"/>
    <w:rsid w:val="0055272D"/>
    <w:rsid w:val="00562E70"/>
    <w:rsid w:val="00562E9C"/>
    <w:rsid w:val="00567CF6"/>
    <w:rsid w:val="00582978"/>
    <w:rsid w:val="00585631"/>
    <w:rsid w:val="005876F5"/>
    <w:rsid w:val="005917E0"/>
    <w:rsid w:val="005A3100"/>
    <w:rsid w:val="005B3225"/>
    <w:rsid w:val="005B4649"/>
    <w:rsid w:val="005B5ED3"/>
    <w:rsid w:val="005B7BF8"/>
    <w:rsid w:val="005C1F38"/>
    <w:rsid w:val="005D334A"/>
    <w:rsid w:val="005E1756"/>
    <w:rsid w:val="005E41C8"/>
    <w:rsid w:val="005E5CF1"/>
    <w:rsid w:val="005F17AE"/>
    <w:rsid w:val="005F61F8"/>
    <w:rsid w:val="0060734D"/>
    <w:rsid w:val="00610E8A"/>
    <w:rsid w:val="0061227E"/>
    <w:rsid w:val="00612862"/>
    <w:rsid w:val="00634542"/>
    <w:rsid w:val="0063454F"/>
    <w:rsid w:val="00641FC8"/>
    <w:rsid w:val="006554D8"/>
    <w:rsid w:val="00660A05"/>
    <w:rsid w:val="00671EF2"/>
    <w:rsid w:val="006739EE"/>
    <w:rsid w:val="0068506D"/>
    <w:rsid w:val="0068510E"/>
    <w:rsid w:val="00686AA4"/>
    <w:rsid w:val="006A31A4"/>
    <w:rsid w:val="006B586A"/>
    <w:rsid w:val="006C05DD"/>
    <w:rsid w:val="006C51BE"/>
    <w:rsid w:val="006D4486"/>
    <w:rsid w:val="006E0D02"/>
    <w:rsid w:val="00717334"/>
    <w:rsid w:val="00724115"/>
    <w:rsid w:val="00724551"/>
    <w:rsid w:val="007338EC"/>
    <w:rsid w:val="007348F4"/>
    <w:rsid w:val="00736DC5"/>
    <w:rsid w:val="00747CA4"/>
    <w:rsid w:val="00747CC0"/>
    <w:rsid w:val="007627F1"/>
    <w:rsid w:val="00764667"/>
    <w:rsid w:val="007740F2"/>
    <w:rsid w:val="007816D2"/>
    <w:rsid w:val="00784206"/>
    <w:rsid w:val="00790638"/>
    <w:rsid w:val="00790C94"/>
    <w:rsid w:val="007A27D7"/>
    <w:rsid w:val="007C12C6"/>
    <w:rsid w:val="007C5539"/>
    <w:rsid w:val="007D29ED"/>
    <w:rsid w:val="007D7748"/>
    <w:rsid w:val="007E1CDB"/>
    <w:rsid w:val="007E319E"/>
    <w:rsid w:val="007F47C2"/>
    <w:rsid w:val="007F4F2C"/>
    <w:rsid w:val="007F5E6E"/>
    <w:rsid w:val="00801270"/>
    <w:rsid w:val="00804E18"/>
    <w:rsid w:val="00812636"/>
    <w:rsid w:val="00813EF7"/>
    <w:rsid w:val="00814ED0"/>
    <w:rsid w:val="00821695"/>
    <w:rsid w:val="00825DE3"/>
    <w:rsid w:val="00826711"/>
    <w:rsid w:val="00840E8B"/>
    <w:rsid w:val="00845318"/>
    <w:rsid w:val="008459B5"/>
    <w:rsid w:val="008474E3"/>
    <w:rsid w:val="00861858"/>
    <w:rsid w:val="008619DD"/>
    <w:rsid w:val="00867667"/>
    <w:rsid w:val="00871FBC"/>
    <w:rsid w:val="00872336"/>
    <w:rsid w:val="008904F4"/>
    <w:rsid w:val="00897F9B"/>
    <w:rsid w:val="008B0348"/>
    <w:rsid w:val="008B2FE4"/>
    <w:rsid w:val="008C40C3"/>
    <w:rsid w:val="008C4D25"/>
    <w:rsid w:val="008D4359"/>
    <w:rsid w:val="008D6192"/>
    <w:rsid w:val="008E49ED"/>
    <w:rsid w:val="008E6EFD"/>
    <w:rsid w:val="008F1517"/>
    <w:rsid w:val="0090164C"/>
    <w:rsid w:val="00903DAE"/>
    <w:rsid w:val="00904541"/>
    <w:rsid w:val="00912C7C"/>
    <w:rsid w:val="0091751F"/>
    <w:rsid w:val="009222E0"/>
    <w:rsid w:val="00924182"/>
    <w:rsid w:val="009303DE"/>
    <w:rsid w:val="00941468"/>
    <w:rsid w:val="0094347A"/>
    <w:rsid w:val="0094439E"/>
    <w:rsid w:val="00953A21"/>
    <w:rsid w:val="00954EC6"/>
    <w:rsid w:val="00957FA4"/>
    <w:rsid w:val="009641AD"/>
    <w:rsid w:val="00972794"/>
    <w:rsid w:val="0097600C"/>
    <w:rsid w:val="0097612C"/>
    <w:rsid w:val="00995BD1"/>
    <w:rsid w:val="0099776C"/>
    <w:rsid w:val="009A7B45"/>
    <w:rsid w:val="009C065C"/>
    <w:rsid w:val="009C0E82"/>
    <w:rsid w:val="009C6B32"/>
    <w:rsid w:val="009D1876"/>
    <w:rsid w:val="009D59BD"/>
    <w:rsid w:val="009D5B41"/>
    <w:rsid w:val="009E77A1"/>
    <w:rsid w:val="009F4996"/>
    <w:rsid w:val="00A13C3C"/>
    <w:rsid w:val="00A14183"/>
    <w:rsid w:val="00A152A9"/>
    <w:rsid w:val="00A20100"/>
    <w:rsid w:val="00A41300"/>
    <w:rsid w:val="00A42748"/>
    <w:rsid w:val="00A43F7A"/>
    <w:rsid w:val="00A5130E"/>
    <w:rsid w:val="00A5599B"/>
    <w:rsid w:val="00A63F76"/>
    <w:rsid w:val="00A67AD6"/>
    <w:rsid w:val="00A8171F"/>
    <w:rsid w:val="00A85925"/>
    <w:rsid w:val="00A922AD"/>
    <w:rsid w:val="00AB0881"/>
    <w:rsid w:val="00AC0FFC"/>
    <w:rsid w:val="00AC2C99"/>
    <w:rsid w:val="00AC3C1D"/>
    <w:rsid w:val="00AF4624"/>
    <w:rsid w:val="00B06C48"/>
    <w:rsid w:val="00B23F7B"/>
    <w:rsid w:val="00B44C4C"/>
    <w:rsid w:val="00B46764"/>
    <w:rsid w:val="00B54AFC"/>
    <w:rsid w:val="00B54BC8"/>
    <w:rsid w:val="00B60140"/>
    <w:rsid w:val="00B65F1C"/>
    <w:rsid w:val="00B6656C"/>
    <w:rsid w:val="00B66BC6"/>
    <w:rsid w:val="00B70F59"/>
    <w:rsid w:val="00B713E7"/>
    <w:rsid w:val="00B76331"/>
    <w:rsid w:val="00B76825"/>
    <w:rsid w:val="00B76B34"/>
    <w:rsid w:val="00B777BB"/>
    <w:rsid w:val="00B80D96"/>
    <w:rsid w:val="00B83EBB"/>
    <w:rsid w:val="00B9082E"/>
    <w:rsid w:val="00B92E38"/>
    <w:rsid w:val="00BA4A3A"/>
    <w:rsid w:val="00BB2EF8"/>
    <w:rsid w:val="00BB3C9A"/>
    <w:rsid w:val="00BB613B"/>
    <w:rsid w:val="00BC1E45"/>
    <w:rsid w:val="00BC2601"/>
    <w:rsid w:val="00BC4C1A"/>
    <w:rsid w:val="00BE3BE9"/>
    <w:rsid w:val="00BE4E76"/>
    <w:rsid w:val="00BF7222"/>
    <w:rsid w:val="00C1519C"/>
    <w:rsid w:val="00C16478"/>
    <w:rsid w:val="00C22BF4"/>
    <w:rsid w:val="00C233A1"/>
    <w:rsid w:val="00C2719C"/>
    <w:rsid w:val="00C33AED"/>
    <w:rsid w:val="00C35F51"/>
    <w:rsid w:val="00C36D2E"/>
    <w:rsid w:val="00C40B66"/>
    <w:rsid w:val="00C411A4"/>
    <w:rsid w:val="00C50725"/>
    <w:rsid w:val="00C51BA2"/>
    <w:rsid w:val="00C60788"/>
    <w:rsid w:val="00C6184B"/>
    <w:rsid w:val="00C770B6"/>
    <w:rsid w:val="00C842A5"/>
    <w:rsid w:val="00C854D4"/>
    <w:rsid w:val="00C8724A"/>
    <w:rsid w:val="00C92F8F"/>
    <w:rsid w:val="00CA29F2"/>
    <w:rsid w:val="00CA4E95"/>
    <w:rsid w:val="00CB3B12"/>
    <w:rsid w:val="00CE564B"/>
    <w:rsid w:val="00CF1052"/>
    <w:rsid w:val="00D03857"/>
    <w:rsid w:val="00D05664"/>
    <w:rsid w:val="00D059F0"/>
    <w:rsid w:val="00D05E96"/>
    <w:rsid w:val="00D11DBE"/>
    <w:rsid w:val="00D16B5B"/>
    <w:rsid w:val="00D2024D"/>
    <w:rsid w:val="00D35C33"/>
    <w:rsid w:val="00D4049D"/>
    <w:rsid w:val="00D4290D"/>
    <w:rsid w:val="00D46503"/>
    <w:rsid w:val="00D467DA"/>
    <w:rsid w:val="00D51104"/>
    <w:rsid w:val="00D64E3B"/>
    <w:rsid w:val="00D71CAC"/>
    <w:rsid w:val="00D7262E"/>
    <w:rsid w:val="00D75B75"/>
    <w:rsid w:val="00D775A5"/>
    <w:rsid w:val="00D82684"/>
    <w:rsid w:val="00D94BD0"/>
    <w:rsid w:val="00D95434"/>
    <w:rsid w:val="00DA1334"/>
    <w:rsid w:val="00DA41E5"/>
    <w:rsid w:val="00DA4AF2"/>
    <w:rsid w:val="00DB01FE"/>
    <w:rsid w:val="00DB303F"/>
    <w:rsid w:val="00DC413A"/>
    <w:rsid w:val="00DD0891"/>
    <w:rsid w:val="00DD5C85"/>
    <w:rsid w:val="00DE0603"/>
    <w:rsid w:val="00DE0C7E"/>
    <w:rsid w:val="00DF0865"/>
    <w:rsid w:val="00E04767"/>
    <w:rsid w:val="00E13265"/>
    <w:rsid w:val="00E22A93"/>
    <w:rsid w:val="00E24153"/>
    <w:rsid w:val="00E24EA6"/>
    <w:rsid w:val="00E303EF"/>
    <w:rsid w:val="00E4225E"/>
    <w:rsid w:val="00E42A9B"/>
    <w:rsid w:val="00E43680"/>
    <w:rsid w:val="00E44616"/>
    <w:rsid w:val="00E44D8A"/>
    <w:rsid w:val="00E6535E"/>
    <w:rsid w:val="00E7649B"/>
    <w:rsid w:val="00E968B7"/>
    <w:rsid w:val="00EA0022"/>
    <w:rsid w:val="00EA67AA"/>
    <w:rsid w:val="00EB25B0"/>
    <w:rsid w:val="00EB2730"/>
    <w:rsid w:val="00EB359E"/>
    <w:rsid w:val="00EB44C6"/>
    <w:rsid w:val="00EC6308"/>
    <w:rsid w:val="00ED705C"/>
    <w:rsid w:val="00EE0725"/>
    <w:rsid w:val="00EE07FC"/>
    <w:rsid w:val="00EE337A"/>
    <w:rsid w:val="00EF086A"/>
    <w:rsid w:val="00EF6CDA"/>
    <w:rsid w:val="00F02594"/>
    <w:rsid w:val="00F04358"/>
    <w:rsid w:val="00F07F57"/>
    <w:rsid w:val="00F11675"/>
    <w:rsid w:val="00F13E1C"/>
    <w:rsid w:val="00F22C5C"/>
    <w:rsid w:val="00F23E8B"/>
    <w:rsid w:val="00F37C99"/>
    <w:rsid w:val="00F407A2"/>
    <w:rsid w:val="00F429AC"/>
    <w:rsid w:val="00F540EB"/>
    <w:rsid w:val="00F54A02"/>
    <w:rsid w:val="00F56B5C"/>
    <w:rsid w:val="00F74203"/>
    <w:rsid w:val="00F77DF8"/>
    <w:rsid w:val="00FA1F74"/>
    <w:rsid w:val="00FA2ADD"/>
    <w:rsid w:val="00FB5D20"/>
    <w:rsid w:val="00FC12D8"/>
    <w:rsid w:val="00FC14D1"/>
    <w:rsid w:val="00FD5E40"/>
    <w:rsid w:val="00FE1ABE"/>
    <w:rsid w:val="00FE2193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EB392B"/>
  <w15:chartTrackingRefBased/>
  <w15:docId w15:val="{F4911AD5-B95E-4C3C-93D8-2DCC33E4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242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1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1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DBE"/>
  </w:style>
  <w:style w:type="paragraph" w:styleId="Textodeglobo">
    <w:name w:val="Balloon Text"/>
    <w:basedOn w:val="Normal"/>
    <w:link w:val="TextodegloboCar"/>
    <w:uiPriority w:val="99"/>
    <w:semiHidden/>
    <w:unhideWhenUsed/>
    <w:rsid w:val="00BA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A3A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23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F7B"/>
  </w:style>
  <w:style w:type="paragraph" w:styleId="Sinespaciado">
    <w:name w:val="No Spacing"/>
    <w:uiPriority w:val="1"/>
    <w:qFormat/>
    <w:rsid w:val="00C233A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42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F116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11675"/>
    <w:rPr>
      <w:rFonts w:eastAsiaTheme="minorEastAsia"/>
      <w:noProof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8619DD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F13E1C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77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1EF6-94FF-4F63-A2A4-38805E02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spire</dc:creator>
  <cp:keywords/>
  <dc:description/>
  <cp:lastModifiedBy>USER</cp:lastModifiedBy>
  <cp:revision>25</cp:revision>
  <cp:lastPrinted>2019-11-13T21:17:00Z</cp:lastPrinted>
  <dcterms:created xsi:type="dcterms:W3CDTF">2020-05-29T21:01:00Z</dcterms:created>
  <dcterms:modified xsi:type="dcterms:W3CDTF">2020-09-05T22:38:00Z</dcterms:modified>
</cp:coreProperties>
</file>